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Philosophy and Methodology of Science”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324F18" w:rsidRP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24F1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7B1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B1E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-06-0113-06 Artistic and Aesthetic Education</w:t>
            </w:r>
            <w:bookmarkStart w:id="0" w:name="_GoBack"/>
            <w:bookmarkEnd w:id="0"/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24F18" w:rsidTr="00324F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didacy exam 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4F18" w:rsidRPr="007B1E15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in socially transformative and professional activ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al problems; conducting a critical analysis, gen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324F18" w:rsidRPr="007B1E15" w:rsidTr="00324F1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24F18" w:rsidRPr="00324F18" w:rsidRDefault="00324F18" w:rsidP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324F18" w:rsidRDefault="00324F18" w:rsidP="00324F1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897FC8" w:rsidRPr="00324F18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C8" w:rsidRPr="00324F18" w:rsidSect="0014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43A74"/>
    <w:rsid w:val="0016054E"/>
    <w:rsid w:val="001A195C"/>
    <w:rsid w:val="001B30A3"/>
    <w:rsid w:val="001D573F"/>
    <w:rsid w:val="001F7912"/>
    <w:rsid w:val="00236AF6"/>
    <w:rsid w:val="00247138"/>
    <w:rsid w:val="0025150C"/>
    <w:rsid w:val="00260586"/>
    <w:rsid w:val="002A3D8D"/>
    <w:rsid w:val="002B7BA5"/>
    <w:rsid w:val="002C589B"/>
    <w:rsid w:val="002D07EE"/>
    <w:rsid w:val="00324F18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B1E15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AE359B"/>
    <w:rsid w:val="00B9270C"/>
    <w:rsid w:val="00B96E5F"/>
    <w:rsid w:val="00BB4C53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B283-F27D-4A1D-84E0-9256D6F3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8:14:00Z</dcterms:created>
  <dcterms:modified xsi:type="dcterms:W3CDTF">2025-05-28T08:14:00Z</dcterms:modified>
</cp:coreProperties>
</file>